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BDB44" w14:textId="3F85E71F" w:rsidR="00E50C7B" w:rsidRDefault="0081269F" w:rsidP="0081269F">
      <w:pPr>
        <w:jc w:val="center"/>
        <w:rPr>
          <w:b/>
          <w:sz w:val="36"/>
          <w:szCs w:val="36"/>
          <w:u w:val="single"/>
        </w:rPr>
      </w:pPr>
      <w:r w:rsidRPr="0081269F">
        <w:rPr>
          <w:b/>
          <w:sz w:val="36"/>
          <w:szCs w:val="36"/>
          <w:u w:val="single"/>
        </w:rPr>
        <w:t>Technical Documentation</w:t>
      </w:r>
    </w:p>
    <w:p w14:paraId="4DB87977" w14:textId="77777777" w:rsidR="0081269F" w:rsidRDefault="0081269F" w:rsidP="0081269F">
      <w:pPr>
        <w:rPr>
          <w:b/>
          <w:sz w:val="36"/>
          <w:szCs w:val="36"/>
          <w:u w:val="single"/>
        </w:rPr>
      </w:pPr>
    </w:p>
    <w:p w14:paraId="1C2CAA5F" w14:textId="45471675" w:rsidR="0081269F" w:rsidRDefault="0081269F" w:rsidP="0081269F">
      <w:pPr>
        <w:rPr>
          <w:b/>
          <w:sz w:val="24"/>
          <w:szCs w:val="24"/>
          <w:u w:val="single"/>
        </w:rPr>
      </w:pPr>
      <w:r w:rsidRPr="0081269F">
        <w:rPr>
          <w:b/>
          <w:sz w:val="24"/>
          <w:szCs w:val="24"/>
          <w:u w:val="single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085"/>
        <w:gridCol w:w="1655"/>
        <w:gridCol w:w="3205"/>
      </w:tblGrid>
      <w:tr w:rsidR="0081269F" w14:paraId="72095F41" w14:textId="77777777" w:rsidTr="0081269F">
        <w:tc>
          <w:tcPr>
            <w:tcW w:w="1870" w:type="dxa"/>
          </w:tcPr>
          <w:p w14:paraId="7B88598C" w14:textId="4965444B" w:rsidR="0081269F" w:rsidRDefault="0081269F" w:rsidP="008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085" w:type="dxa"/>
          </w:tcPr>
          <w:p w14:paraId="38E0462C" w14:textId="2BF52BFC" w:rsidR="0081269F" w:rsidRDefault="0081269F" w:rsidP="008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1655" w:type="dxa"/>
          </w:tcPr>
          <w:p w14:paraId="0EF0D8A2" w14:textId="4278CA30" w:rsidR="0081269F" w:rsidRDefault="0081269F" w:rsidP="008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205" w:type="dxa"/>
          </w:tcPr>
          <w:p w14:paraId="48B37FBD" w14:textId="38742E24" w:rsidR="0081269F" w:rsidRDefault="0081269F" w:rsidP="008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Reference</w:t>
            </w:r>
          </w:p>
        </w:tc>
      </w:tr>
      <w:tr w:rsidR="0081269F" w14:paraId="0D7260A4" w14:textId="77777777" w:rsidTr="0081269F">
        <w:tc>
          <w:tcPr>
            <w:tcW w:w="1870" w:type="dxa"/>
          </w:tcPr>
          <w:p w14:paraId="6C982B89" w14:textId="7C1BD51A" w:rsidR="0081269F" w:rsidRDefault="0081269F" w:rsidP="008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Maret</w:t>
            </w:r>
            <w:proofErr w:type="spellEnd"/>
            <w:r>
              <w:rPr>
                <w:sz w:val="24"/>
                <w:szCs w:val="24"/>
              </w:rPr>
              <w:t xml:space="preserve"> 2020</w:t>
            </w:r>
          </w:p>
        </w:tc>
        <w:tc>
          <w:tcPr>
            <w:tcW w:w="2085" w:type="dxa"/>
          </w:tcPr>
          <w:p w14:paraId="24CB0867" w14:textId="746E5A61" w:rsidR="0081269F" w:rsidRDefault="0081269F" w:rsidP="008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mawan </w:t>
            </w:r>
            <w:proofErr w:type="spellStart"/>
            <w:r>
              <w:rPr>
                <w:sz w:val="24"/>
                <w:szCs w:val="24"/>
              </w:rPr>
              <w:t>Sutanto</w:t>
            </w:r>
            <w:proofErr w:type="spellEnd"/>
          </w:p>
        </w:tc>
        <w:tc>
          <w:tcPr>
            <w:tcW w:w="1655" w:type="dxa"/>
          </w:tcPr>
          <w:p w14:paraId="1C0E24F9" w14:textId="480F0A1F" w:rsidR="0081269F" w:rsidRDefault="0081269F" w:rsidP="008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3205" w:type="dxa"/>
          </w:tcPr>
          <w:p w14:paraId="65AD17DB" w14:textId="1DE2015B" w:rsidR="0081269F" w:rsidRDefault="0081269F" w:rsidP="00812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Release</w:t>
            </w:r>
          </w:p>
        </w:tc>
      </w:tr>
      <w:tr w:rsidR="0081269F" w14:paraId="1D6B3458" w14:textId="77777777" w:rsidTr="0081269F">
        <w:tc>
          <w:tcPr>
            <w:tcW w:w="1870" w:type="dxa"/>
          </w:tcPr>
          <w:p w14:paraId="77F21B10" w14:textId="77777777" w:rsidR="0081269F" w:rsidRDefault="0081269F" w:rsidP="00812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5" w:type="dxa"/>
          </w:tcPr>
          <w:p w14:paraId="1E052A74" w14:textId="77777777" w:rsidR="0081269F" w:rsidRDefault="0081269F" w:rsidP="00812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14:paraId="473A5E82" w14:textId="77777777" w:rsidR="0081269F" w:rsidRDefault="0081269F" w:rsidP="00812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05" w:type="dxa"/>
          </w:tcPr>
          <w:p w14:paraId="25488E2D" w14:textId="77777777" w:rsidR="0081269F" w:rsidRDefault="0081269F" w:rsidP="0081269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3564B0" w14:textId="025AB4F7" w:rsidR="0081269F" w:rsidRDefault="0081269F" w:rsidP="0081269F">
      <w:pPr>
        <w:rPr>
          <w:sz w:val="24"/>
          <w:szCs w:val="24"/>
        </w:rPr>
      </w:pPr>
    </w:p>
    <w:p w14:paraId="6CDD097C" w14:textId="76C1C083" w:rsidR="0081269F" w:rsidRDefault="0081269F" w:rsidP="0081269F">
      <w:pPr>
        <w:rPr>
          <w:sz w:val="24"/>
          <w:szCs w:val="24"/>
        </w:rPr>
      </w:pPr>
    </w:p>
    <w:p w14:paraId="02034E77" w14:textId="0CA47B02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1D0FA726" w14:textId="7C8C2D76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28B90975" w14:textId="5DAC99DB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419743EB" w14:textId="3918AF29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03048513" w14:textId="5F71E0D3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2ECADDF7" w14:textId="37B21902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4676381E" w14:textId="4053C14C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682B57C0" w14:textId="61D2441A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5A8B941A" w14:textId="37BD908C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7E5F224C" w14:textId="22B3BCD7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64604810" w14:textId="5CB98459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541731CF" w14:textId="18DEA61F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3097B786" w14:textId="4768555D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089FA7C8" w14:textId="6FF452B5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0B15ECA8" w14:textId="6324A918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1077E32D" w14:textId="6252E693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21647C35" w14:textId="26FDB8D3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6EA839A3" w14:textId="46B80AE4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57842462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668E01E8" w14:textId="3E8A0FF7" w:rsidR="0081269F" w:rsidRDefault="0081269F">
          <w:pPr>
            <w:pStyle w:val="TOCHeading"/>
          </w:pPr>
          <w:r>
            <w:t>Table of Contents</w:t>
          </w:r>
        </w:p>
        <w:p w14:paraId="70EC0874" w14:textId="06A116CA" w:rsidR="0081269F" w:rsidRDefault="0081269F" w:rsidP="008C1CA5">
          <w:pPr>
            <w:pStyle w:val="TOC1"/>
            <w:numPr>
              <w:ilvl w:val="0"/>
              <w:numId w:val="5"/>
            </w:numPr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2B6F3143" w14:textId="35B997D8" w:rsidR="00D47CB4" w:rsidRDefault="00D47CB4" w:rsidP="008C1CA5">
          <w:pPr>
            <w:pStyle w:val="TOC1"/>
            <w:numPr>
              <w:ilvl w:val="0"/>
              <w:numId w:val="5"/>
            </w:numPr>
            <w:rPr>
              <w:b/>
              <w:bCs/>
            </w:rPr>
          </w:pPr>
          <w:r>
            <w:rPr>
              <w:b/>
              <w:bCs/>
            </w:rPr>
            <w:t xml:space="preserve">Login Page </w:t>
          </w:r>
          <w:r w:rsidR="0081269F">
            <w:ptab w:relativeTo="margin" w:alignment="right" w:leader="dot"/>
          </w:r>
          <w:r w:rsidR="0081269F">
            <w:rPr>
              <w:b/>
              <w:bCs/>
            </w:rPr>
            <w:t>4</w:t>
          </w:r>
        </w:p>
        <w:p w14:paraId="1ABB0C41" w14:textId="79093303" w:rsidR="008E1EB8" w:rsidRDefault="008E1EB8" w:rsidP="008C1CA5">
          <w:pPr>
            <w:pStyle w:val="TOC1"/>
            <w:numPr>
              <w:ilvl w:val="0"/>
              <w:numId w:val="5"/>
            </w:numPr>
            <w:rPr>
              <w:b/>
              <w:bCs/>
            </w:rPr>
          </w:pPr>
          <w:r>
            <w:rPr>
              <w:b/>
              <w:bCs/>
            </w:rPr>
            <w:t>Search NB ASMIK</w:t>
          </w:r>
          <w:r>
            <w:rPr>
              <w:b/>
              <w:bCs/>
            </w:rPr>
            <w:t xml:space="preserve"> 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D03FEC0" w14:textId="586D401F" w:rsidR="00B13FEB" w:rsidRPr="00B13FEB" w:rsidRDefault="00D47CB4" w:rsidP="008C1CA5">
          <w:pPr>
            <w:pStyle w:val="TOC1"/>
            <w:numPr>
              <w:ilvl w:val="0"/>
              <w:numId w:val="5"/>
            </w:numPr>
            <w:rPr>
              <w:b/>
              <w:bCs/>
            </w:rPr>
          </w:pPr>
          <w:r>
            <w:rPr>
              <w:b/>
              <w:bCs/>
            </w:rPr>
            <w:t>Add NB ASMIK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196ABA0E" w14:textId="0776F121" w:rsidR="0081269F" w:rsidRPr="008C1CA5" w:rsidRDefault="00D47CB4" w:rsidP="008C1CA5">
          <w:pPr>
            <w:pStyle w:val="TOC1"/>
            <w:numPr>
              <w:ilvl w:val="0"/>
              <w:numId w:val="5"/>
            </w:numPr>
            <w:rPr>
              <w:b/>
              <w:bCs/>
            </w:rPr>
          </w:pPr>
          <w:r>
            <w:rPr>
              <w:b/>
              <w:bCs/>
            </w:rPr>
            <w:t>Edit NB ASMIK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</w:sdtContent>
    </w:sdt>
    <w:p w14:paraId="20A69AE0" w14:textId="468CA8D6" w:rsidR="0081269F" w:rsidRPr="00D47CB4" w:rsidRDefault="0081269F" w:rsidP="00D47CB4">
      <w:pPr>
        <w:rPr>
          <w:sz w:val="32"/>
          <w:szCs w:val="32"/>
          <w:u w:val="single"/>
        </w:rPr>
      </w:pPr>
    </w:p>
    <w:p w14:paraId="4928DBD2" w14:textId="5CC04305" w:rsidR="0081269F" w:rsidRDefault="0081269F" w:rsidP="0081269F">
      <w:pPr>
        <w:jc w:val="center"/>
        <w:rPr>
          <w:b/>
          <w:sz w:val="28"/>
          <w:szCs w:val="28"/>
          <w:u w:val="single"/>
        </w:rPr>
      </w:pPr>
    </w:p>
    <w:p w14:paraId="56D7F048" w14:textId="3529CF5A" w:rsidR="00B13FEB" w:rsidRDefault="00B13FEB" w:rsidP="0081269F">
      <w:pPr>
        <w:jc w:val="center"/>
        <w:rPr>
          <w:b/>
          <w:sz w:val="28"/>
          <w:szCs w:val="28"/>
          <w:u w:val="single"/>
        </w:rPr>
      </w:pPr>
    </w:p>
    <w:p w14:paraId="20047754" w14:textId="66629DDE" w:rsidR="00B13FEB" w:rsidRDefault="00B13FEB" w:rsidP="0081269F">
      <w:pPr>
        <w:jc w:val="center"/>
        <w:rPr>
          <w:b/>
          <w:sz w:val="28"/>
          <w:szCs w:val="28"/>
          <w:u w:val="single"/>
        </w:rPr>
      </w:pPr>
    </w:p>
    <w:p w14:paraId="704F2B02" w14:textId="2831D201" w:rsidR="00B13FEB" w:rsidRDefault="00B13FEB" w:rsidP="0081269F">
      <w:pPr>
        <w:jc w:val="center"/>
        <w:rPr>
          <w:b/>
          <w:sz w:val="28"/>
          <w:szCs w:val="28"/>
          <w:u w:val="single"/>
        </w:rPr>
      </w:pPr>
    </w:p>
    <w:p w14:paraId="1A5247F5" w14:textId="619F4271" w:rsidR="00B13FEB" w:rsidRDefault="00B13FEB" w:rsidP="0081269F">
      <w:pPr>
        <w:jc w:val="center"/>
        <w:rPr>
          <w:b/>
          <w:sz w:val="28"/>
          <w:szCs w:val="28"/>
          <w:u w:val="single"/>
        </w:rPr>
      </w:pPr>
    </w:p>
    <w:p w14:paraId="35C4CAFC" w14:textId="59ABE888" w:rsidR="00B13FEB" w:rsidRDefault="00B13FEB" w:rsidP="0081269F">
      <w:pPr>
        <w:jc w:val="center"/>
        <w:rPr>
          <w:b/>
          <w:sz w:val="28"/>
          <w:szCs w:val="28"/>
          <w:u w:val="single"/>
        </w:rPr>
      </w:pPr>
    </w:p>
    <w:p w14:paraId="33049215" w14:textId="47A2FA03" w:rsidR="00B13FEB" w:rsidRDefault="00B13FEB" w:rsidP="0081269F">
      <w:pPr>
        <w:jc w:val="center"/>
        <w:rPr>
          <w:b/>
          <w:sz w:val="28"/>
          <w:szCs w:val="28"/>
          <w:u w:val="single"/>
        </w:rPr>
      </w:pPr>
    </w:p>
    <w:p w14:paraId="525E2BAA" w14:textId="01BE0C27" w:rsidR="00BA7FA9" w:rsidRDefault="00BA7FA9" w:rsidP="0081269F">
      <w:pPr>
        <w:jc w:val="center"/>
        <w:rPr>
          <w:b/>
          <w:sz w:val="28"/>
          <w:szCs w:val="28"/>
          <w:u w:val="single"/>
        </w:rPr>
      </w:pPr>
    </w:p>
    <w:p w14:paraId="72E4DD27" w14:textId="510508B8" w:rsidR="00BA7FA9" w:rsidRDefault="00BA7FA9" w:rsidP="0081269F">
      <w:pPr>
        <w:jc w:val="center"/>
        <w:rPr>
          <w:b/>
          <w:sz w:val="28"/>
          <w:szCs w:val="28"/>
          <w:u w:val="single"/>
        </w:rPr>
      </w:pPr>
    </w:p>
    <w:p w14:paraId="492C6CCF" w14:textId="4857259A" w:rsidR="00BA7FA9" w:rsidRDefault="00BA7FA9" w:rsidP="0081269F">
      <w:pPr>
        <w:jc w:val="center"/>
        <w:rPr>
          <w:b/>
          <w:sz w:val="28"/>
          <w:szCs w:val="28"/>
          <w:u w:val="single"/>
        </w:rPr>
      </w:pPr>
    </w:p>
    <w:p w14:paraId="524A6E12" w14:textId="0C6D7C50" w:rsidR="00BA7FA9" w:rsidRDefault="00BA7FA9" w:rsidP="0081269F">
      <w:pPr>
        <w:jc w:val="center"/>
        <w:rPr>
          <w:b/>
          <w:sz w:val="28"/>
          <w:szCs w:val="28"/>
          <w:u w:val="single"/>
        </w:rPr>
      </w:pPr>
    </w:p>
    <w:p w14:paraId="5F46BF62" w14:textId="382906E4" w:rsidR="00BA7FA9" w:rsidRDefault="00BA7FA9" w:rsidP="0081269F">
      <w:pPr>
        <w:jc w:val="center"/>
        <w:rPr>
          <w:b/>
          <w:sz w:val="28"/>
          <w:szCs w:val="28"/>
          <w:u w:val="single"/>
        </w:rPr>
      </w:pPr>
    </w:p>
    <w:p w14:paraId="18FA2F13" w14:textId="50ECA200" w:rsidR="00BA7FA9" w:rsidRDefault="00BA7FA9" w:rsidP="0081269F">
      <w:pPr>
        <w:jc w:val="center"/>
        <w:rPr>
          <w:b/>
          <w:sz w:val="28"/>
          <w:szCs w:val="28"/>
          <w:u w:val="single"/>
        </w:rPr>
      </w:pPr>
    </w:p>
    <w:p w14:paraId="210FB963" w14:textId="7347C734" w:rsidR="00BA7FA9" w:rsidRDefault="00BA7FA9" w:rsidP="0081269F">
      <w:pPr>
        <w:jc w:val="center"/>
        <w:rPr>
          <w:b/>
          <w:sz w:val="28"/>
          <w:szCs w:val="28"/>
          <w:u w:val="single"/>
        </w:rPr>
      </w:pPr>
    </w:p>
    <w:p w14:paraId="23B21798" w14:textId="77777777" w:rsidR="00BA7FA9" w:rsidRDefault="00BA7FA9" w:rsidP="0081269F">
      <w:pPr>
        <w:jc w:val="center"/>
        <w:rPr>
          <w:b/>
          <w:sz w:val="28"/>
          <w:szCs w:val="28"/>
          <w:u w:val="single"/>
        </w:rPr>
      </w:pPr>
    </w:p>
    <w:p w14:paraId="2ABC02B1" w14:textId="09C00BFB" w:rsidR="00B13FEB" w:rsidRDefault="00B13FEB" w:rsidP="0081269F">
      <w:pPr>
        <w:jc w:val="center"/>
        <w:rPr>
          <w:b/>
          <w:sz w:val="28"/>
          <w:szCs w:val="28"/>
          <w:u w:val="single"/>
        </w:rPr>
      </w:pPr>
    </w:p>
    <w:p w14:paraId="27986132" w14:textId="1BD579CF" w:rsidR="00B13FEB" w:rsidRDefault="00B13FEB" w:rsidP="0081269F">
      <w:pPr>
        <w:jc w:val="center"/>
        <w:rPr>
          <w:b/>
          <w:sz w:val="28"/>
          <w:szCs w:val="28"/>
          <w:u w:val="single"/>
        </w:rPr>
      </w:pPr>
    </w:p>
    <w:p w14:paraId="67AEA7FA" w14:textId="326F2159" w:rsidR="00B13FEB" w:rsidRDefault="00B13FEB" w:rsidP="0081269F">
      <w:pPr>
        <w:jc w:val="center"/>
        <w:rPr>
          <w:b/>
          <w:sz w:val="28"/>
          <w:szCs w:val="28"/>
          <w:u w:val="single"/>
        </w:rPr>
      </w:pPr>
    </w:p>
    <w:p w14:paraId="6C5F3303" w14:textId="1B34F892" w:rsidR="00B13FEB" w:rsidRDefault="00B13FEB" w:rsidP="0081269F">
      <w:pPr>
        <w:jc w:val="center"/>
        <w:rPr>
          <w:b/>
          <w:sz w:val="28"/>
          <w:szCs w:val="28"/>
          <w:u w:val="single"/>
        </w:rPr>
      </w:pPr>
    </w:p>
    <w:p w14:paraId="5A30C3E4" w14:textId="48D03AAB" w:rsidR="00B13FEB" w:rsidRDefault="00DB4C5A" w:rsidP="00B13FE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troduction</w:t>
      </w:r>
    </w:p>
    <w:p w14:paraId="1109B367" w14:textId="71D01842" w:rsidR="00B13FEB" w:rsidRDefault="00B13FEB" w:rsidP="00B13FE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D3495">
        <w:rPr>
          <w:sz w:val="24"/>
          <w:szCs w:val="24"/>
        </w:rPr>
        <w:t>mempermudah</w:t>
      </w:r>
      <w:proofErr w:type="spellEnd"/>
      <w:r w:rsidR="00CD3495">
        <w:rPr>
          <w:sz w:val="24"/>
          <w:szCs w:val="24"/>
        </w:rPr>
        <w:t xml:space="preserve"> </w:t>
      </w:r>
      <w:proofErr w:type="spellStart"/>
      <w:r w:rsidR="00CD3495">
        <w:rPr>
          <w:sz w:val="24"/>
          <w:szCs w:val="24"/>
        </w:rPr>
        <w:t>transaksi</w:t>
      </w:r>
      <w:proofErr w:type="spellEnd"/>
      <w:r w:rsidR="00CD3495">
        <w:rPr>
          <w:sz w:val="24"/>
          <w:szCs w:val="24"/>
        </w:rPr>
        <w:t xml:space="preserve"> </w:t>
      </w:r>
      <w:proofErr w:type="spellStart"/>
      <w:r w:rsidR="00DB4C5A">
        <w:rPr>
          <w:sz w:val="24"/>
          <w:szCs w:val="24"/>
        </w:rPr>
        <w:t>asuransi</w:t>
      </w:r>
      <w:proofErr w:type="spellEnd"/>
      <w:r w:rsidR="00DB4C5A">
        <w:rPr>
          <w:sz w:val="24"/>
          <w:szCs w:val="24"/>
        </w:rPr>
        <w:t xml:space="preserve"> </w:t>
      </w:r>
      <w:proofErr w:type="spellStart"/>
      <w:r w:rsidR="00DB4C5A">
        <w:rPr>
          <w:sz w:val="24"/>
          <w:szCs w:val="24"/>
        </w:rPr>
        <w:t>mikro</w:t>
      </w:r>
      <w:proofErr w:type="spellEnd"/>
      <w:r w:rsidR="00DB4C5A">
        <w:rPr>
          <w:sz w:val="24"/>
          <w:szCs w:val="24"/>
        </w:rPr>
        <w:t xml:space="preserve"> PT. </w:t>
      </w:r>
      <w:proofErr w:type="spellStart"/>
      <w:r w:rsidR="00DB4C5A">
        <w:rPr>
          <w:sz w:val="24"/>
          <w:szCs w:val="24"/>
        </w:rPr>
        <w:t>Mandiri</w:t>
      </w:r>
      <w:proofErr w:type="spellEnd"/>
      <w:r w:rsidR="00DB4C5A">
        <w:rPr>
          <w:sz w:val="24"/>
          <w:szCs w:val="24"/>
        </w:rPr>
        <w:t xml:space="preserve"> </w:t>
      </w:r>
      <w:proofErr w:type="spellStart"/>
      <w:r w:rsidR="00DB4C5A">
        <w:rPr>
          <w:sz w:val="24"/>
          <w:szCs w:val="24"/>
        </w:rPr>
        <w:t>Axa</w:t>
      </w:r>
      <w:proofErr w:type="spellEnd"/>
      <w:r w:rsidR="00DB4C5A">
        <w:rPr>
          <w:sz w:val="24"/>
          <w:szCs w:val="24"/>
        </w:rPr>
        <w:t xml:space="preserve"> General Insurance.</w:t>
      </w:r>
    </w:p>
    <w:p w14:paraId="573F8CBE" w14:textId="3C073D19" w:rsidR="00DB4C5A" w:rsidRDefault="00DB4C5A" w:rsidP="00B13FEB">
      <w:pPr>
        <w:rPr>
          <w:sz w:val="24"/>
          <w:szCs w:val="24"/>
        </w:rPr>
      </w:pPr>
    </w:p>
    <w:p w14:paraId="528599B1" w14:textId="1191D92D" w:rsidR="00DB4C5A" w:rsidRDefault="00DB4C5A" w:rsidP="00B13FE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ogin Page</w:t>
      </w:r>
    </w:p>
    <w:p w14:paraId="23455F67" w14:textId="0502E035" w:rsidR="00DB4C5A" w:rsidRDefault="00DB4C5A" w:rsidP="00DB4C5A">
      <w:pPr>
        <w:rPr>
          <w:b/>
          <w:sz w:val="24"/>
          <w:szCs w:val="24"/>
          <w:u w:val="single"/>
        </w:rPr>
      </w:pPr>
    </w:p>
    <w:p w14:paraId="641B0DB6" w14:textId="55F1307B" w:rsidR="00DB4C5A" w:rsidRDefault="00DB4C5A" w:rsidP="00DB4C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sukkan username dan password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ft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ft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nj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no.2.</w:t>
      </w:r>
    </w:p>
    <w:p w14:paraId="64841E93" w14:textId="262480A3" w:rsidR="00DB4C5A" w:rsidRPr="00DB4C5A" w:rsidRDefault="00DB4C5A" w:rsidP="00DB4C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59B82F" wp14:editId="2A407F2D">
            <wp:simplePos x="0" y="0"/>
            <wp:positionH relativeFrom="column">
              <wp:posOffset>475013</wp:posOffset>
            </wp:positionH>
            <wp:positionV relativeFrom="paragraph">
              <wp:posOffset>473472</wp:posOffset>
            </wp:positionV>
            <wp:extent cx="2361023" cy="2422566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96" cy="243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Konfi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“Super Admin”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ft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“Admin”, </w:t>
      </w:r>
      <w:proofErr w:type="spellStart"/>
      <w:r>
        <w:rPr>
          <w:sz w:val="24"/>
          <w:szCs w:val="24"/>
        </w:rPr>
        <w:t>sup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14:paraId="32F03347" w14:textId="6167A8DB" w:rsidR="00DB4C5A" w:rsidRDefault="00DB4C5A" w:rsidP="00B13FEB">
      <w:pPr>
        <w:rPr>
          <w:sz w:val="24"/>
          <w:szCs w:val="24"/>
        </w:rPr>
      </w:pPr>
    </w:p>
    <w:p w14:paraId="60C5C9E0" w14:textId="212631AC" w:rsidR="00DB4C5A" w:rsidRDefault="00DB4C5A" w:rsidP="00B13FEB">
      <w:pPr>
        <w:rPr>
          <w:sz w:val="24"/>
          <w:szCs w:val="24"/>
        </w:rPr>
      </w:pPr>
    </w:p>
    <w:p w14:paraId="514C5A5E" w14:textId="79339B8A" w:rsidR="00DB4C5A" w:rsidRDefault="00DB4C5A" w:rsidP="00B13FEB">
      <w:pPr>
        <w:rPr>
          <w:sz w:val="24"/>
          <w:szCs w:val="24"/>
        </w:rPr>
      </w:pPr>
    </w:p>
    <w:p w14:paraId="4BE303B4" w14:textId="5F11F2EB" w:rsidR="00DB4C5A" w:rsidRDefault="00DB4C5A" w:rsidP="00B13FEB">
      <w:pPr>
        <w:rPr>
          <w:sz w:val="24"/>
          <w:szCs w:val="24"/>
        </w:rPr>
      </w:pPr>
    </w:p>
    <w:p w14:paraId="4EA11C1A" w14:textId="15BFFF85" w:rsidR="00DB4C5A" w:rsidRDefault="00DB4C5A" w:rsidP="00B13FEB">
      <w:pPr>
        <w:rPr>
          <w:sz w:val="24"/>
          <w:szCs w:val="24"/>
        </w:rPr>
      </w:pPr>
    </w:p>
    <w:p w14:paraId="01BA3E47" w14:textId="60F3DCAB" w:rsidR="00DB4C5A" w:rsidRDefault="00DB4C5A" w:rsidP="00B13FEB">
      <w:pPr>
        <w:rPr>
          <w:sz w:val="24"/>
          <w:szCs w:val="24"/>
        </w:rPr>
      </w:pPr>
    </w:p>
    <w:p w14:paraId="066572C7" w14:textId="7CF100ED" w:rsidR="00DB4C5A" w:rsidRDefault="00DB4C5A" w:rsidP="00B13FEB">
      <w:pPr>
        <w:rPr>
          <w:sz w:val="24"/>
          <w:szCs w:val="24"/>
        </w:rPr>
      </w:pPr>
    </w:p>
    <w:p w14:paraId="44BD6C9F" w14:textId="31FCF896" w:rsidR="00DB4C5A" w:rsidRDefault="00DB4C5A" w:rsidP="00B13FEB">
      <w:pPr>
        <w:rPr>
          <w:sz w:val="24"/>
          <w:szCs w:val="24"/>
        </w:rPr>
      </w:pPr>
    </w:p>
    <w:p w14:paraId="3C2AC429" w14:textId="4FB43D39" w:rsidR="00DB4C5A" w:rsidRDefault="00DB4C5A" w:rsidP="00B13FEB">
      <w:pPr>
        <w:rPr>
          <w:sz w:val="24"/>
          <w:szCs w:val="24"/>
        </w:rPr>
      </w:pPr>
    </w:p>
    <w:p w14:paraId="509D95DD" w14:textId="509C1AD3" w:rsidR="00DB4C5A" w:rsidRPr="00156C67" w:rsidRDefault="00156C67" w:rsidP="00B13FEB">
      <w:pPr>
        <w:rPr>
          <w:b/>
          <w:sz w:val="24"/>
          <w:szCs w:val="24"/>
          <w:u w:val="single"/>
        </w:rPr>
      </w:pPr>
      <w:r w:rsidRPr="00156C67">
        <w:rPr>
          <w:b/>
          <w:sz w:val="24"/>
          <w:szCs w:val="24"/>
          <w:u w:val="single"/>
        </w:rPr>
        <w:t>Search</w:t>
      </w:r>
      <w:r w:rsidR="008E1EB8" w:rsidRPr="00156C67">
        <w:rPr>
          <w:b/>
          <w:sz w:val="24"/>
          <w:szCs w:val="24"/>
          <w:u w:val="single"/>
        </w:rPr>
        <w:t xml:space="preserve"> NB ASMIK</w:t>
      </w:r>
    </w:p>
    <w:p w14:paraId="3BD5F054" w14:textId="0F5754B8" w:rsidR="00156C67" w:rsidRDefault="00156C67" w:rsidP="00156C6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telah login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search.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kan</w:t>
      </w:r>
      <w:proofErr w:type="spellEnd"/>
      <w:r>
        <w:rPr>
          <w:sz w:val="24"/>
          <w:szCs w:val="24"/>
        </w:rPr>
        <w:t xml:space="preserve"> cursor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“Home”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>.</w:t>
      </w:r>
    </w:p>
    <w:p w14:paraId="0FBDED6B" w14:textId="05E4F69F" w:rsidR="00156C67" w:rsidRDefault="00156C67" w:rsidP="00156C6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sukkan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KTP </w:t>
      </w:r>
      <w:proofErr w:type="spellStart"/>
      <w:r>
        <w:rPr>
          <w:sz w:val="24"/>
          <w:szCs w:val="24"/>
        </w:rPr>
        <w:t>nasab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ftar</w:t>
      </w:r>
      <w:proofErr w:type="spellEnd"/>
    </w:p>
    <w:p w14:paraId="6F076AB7" w14:textId="06C09868" w:rsidR="00156C67" w:rsidRDefault="00156C67" w:rsidP="00156C67">
      <w:pPr>
        <w:ind w:firstLine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0D2BBAE9" wp14:editId="55F08239">
            <wp:extent cx="3503221" cy="107155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7209" cy="108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7D23" w14:textId="023FE5E2" w:rsidR="00156C67" w:rsidRDefault="00156C67" w:rsidP="00156C6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search, dan data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table.</w:t>
      </w:r>
    </w:p>
    <w:p w14:paraId="6862C366" w14:textId="77777777" w:rsidR="00BA7FA9" w:rsidRDefault="00BA7FA9" w:rsidP="00BA7FA9">
      <w:pPr>
        <w:pStyle w:val="ListParagraph"/>
        <w:rPr>
          <w:sz w:val="24"/>
          <w:szCs w:val="24"/>
        </w:rPr>
      </w:pPr>
    </w:p>
    <w:p w14:paraId="46123C24" w14:textId="5634DDA1" w:rsidR="00156C67" w:rsidRPr="005C10BB" w:rsidRDefault="00156C67" w:rsidP="00156C67">
      <w:pPr>
        <w:rPr>
          <w:b/>
          <w:sz w:val="24"/>
          <w:szCs w:val="24"/>
          <w:u w:val="single"/>
        </w:rPr>
      </w:pPr>
      <w:r w:rsidRPr="005C10BB">
        <w:rPr>
          <w:b/>
          <w:sz w:val="24"/>
          <w:szCs w:val="24"/>
          <w:u w:val="single"/>
        </w:rPr>
        <w:lastRenderedPageBreak/>
        <w:t>Add NB ASMIK</w:t>
      </w:r>
    </w:p>
    <w:p w14:paraId="45274EF1" w14:textId="22A8297E" w:rsidR="00156C67" w:rsidRDefault="00156C67" w:rsidP="00156C6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menu “Input Polis”.</w:t>
      </w:r>
    </w:p>
    <w:p w14:paraId="284C796D" w14:textId="5D26347C" w:rsidR="00156C67" w:rsidRDefault="00156C67" w:rsidP="00156C6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put data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r w:rsidR="003D6B74" w:rsidRPr="003D6B74">
        <w:rPr>
          <w:i/>
          <w:sz w:val="24"/>
          <w:szCs w:val="24"/>
        </w:rPr>
        <w:t>field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dia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r w:rsidR="003D6B74" w:rsidRPr="003D6B74">
        <w:rPr>
          <w:i/>
          <w:sz w:val="24"/>
          <w:szCs w:val="24"/>
        </w:rPr>
        <w:t>field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d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r w:rsidRPr="00156C67">
        <w:rPr>
          <w:color w:val="FF0000"/>
          <w:sz w:val="24"/>
          <w:szCs w:val="24"/>
        </w:rPr>
        <w:t>*</w:t>
      </w:r>
      <w:proofErr w:type="gramEnd"/>
      <w:r>
        <w:rPr>
          <w:sz w:val="24"/>
          <w:szCs w:val="24"/>
        </w:rPr>
        <w:t xml:space="preserve"> )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nd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r w:rsidR="003D6B74" w:rsidRPr="003D6B74">
        <w:rPr>
          <w:i/>
          <w:sz w:val="24"/>
          <w:szCs w:val="24"/>
        </w:rPr>
        <w:t>field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j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si</w:t>
      </w:r>
      <w:proofErr w:type="spellEnd"/>
      <w:r>
        <w:rPr>
          <w:sz w:val="24"/>
          <w:szCs w:val="24"/>
        </w:rPr>
        <w:t>.</w:t>
      </w:r>
    </w:p>
    <w:p w14:paraId="445314DA" w14:textId="44997538" w:rsidR="00156C67" w:rsidRDefault="005C10BB" w:rsidP="00156C67">
      <w:pPr>
        <w:ind w:firstLine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F5D946" wp14:editId="1A632B7D">
            <wp:simplePos x="0" y="0"/>
            <wp:positionH relativeFrom="column">
              <wp:posOffset>1460665</wp:posOffset>
            </wp:positionH>
            <wp:positionV relativeFrom="paragraph">
              <wp:posOffset>2532372</wp:posOffset>
            </wp:positionV>
            <wp:extent cx="748145" cy="31940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02" cy="32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6C67">
        <w:rPr>
          <w:noProof/>
        </w:rPr>
        <w:drawing>
          <wp:inline distT="0" distB="0" distL="0" distR="0" wp14:anchorId="39585486" wp14:editId="6AD443C1">
            <wp:extent cx="4381995" cy="24826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550" cy="24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CCB1" w14:textId="3D1187AA" w:rsidR="00156C67" w:rsidRPr="00156C67" w:rsidRDefault="005C10BB" w:rsidP="00156C67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>.</w:t>
      </w:r>
    </w:p>
    <w:p w14:paraId="3BB2A073" w14:textId="42FEF6D0" w:rsidR="00156C67" w:rsidRDefault="003D6B74" w:rsidP="005C10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da</w:t>
      </w:r>
      <w:r w:rsidR="005C10BB">
        <w:rPr>
          <w:sz w:val="24"/>
          <w:szCs w:val="24"/>
        </w:rPr>
        <w:t xml:space="preserve"> </w:t>
      </w:r>
      <w:proofErr w:type="spellStart"/>
      <w:r w:rsidR="005C10BB">
        <w:rPr>
          <w:sz w:val="24"/>
          <w:szCs w:val="24"/>
        </w:rPr>
        <w:t>bisa</w:t>
      </w:r>
      <w:proofErr w:type="spellEnd"/>
      <w:r w:rsidR="005C10BB">
        <w:rPr>
          <w:sz w:val="24"/>
          <w:szCs w:val="24"/>
        </w:rPr>
        <w:t xml:space="preserve"> </w:t>
      </w:r>
      <w:proofErr w:type="spellStart"/>
      <w:r w:rsidR="005C10BB">
        <w:rPr>
          <w:sz w:val="24"/>
          <w:szCs w:val="24"/>
        </w:rPr>
        <w:t>melakukan</w:t>
      </w:r>
      <w:proofErr w:type="spellEnd"/>
      <w:r w:rsidR="005C10BB">
        <w:rPr>
          <w:sz w:val="24"/>
          <w:szCs w:val="24"/>
        </w:rPr>
        <w:t xml:space="preserve"> </w:t>
      </w:r>
      <w:proofErr w:type="spellStart"/>
      <w:r w:rsidR="005C10BB">
        <w:rPr>
          <w:sz w:val="24"/>
          <w:szCs w:val="24"/>
        </w:rPr>
        <w:t>penambahan</w:t>
      </w:r>
      <w:proofErr w:type="spellEnd"/>
      <w:r w:rsidR="005C10BB">
        <w:rPr>
          <w:sz w:val="24"/>
          <w:szCs w:val="24"/>
        </w:rPr>
        <w:t xml:space="preserve"> “Nama </w:t>
      </w:r>
      <w:proofErr w:type="spellStart"/>
      <w:r w:rsidR="005C10BB">
        <w:rPr>
          <w:sz w:val="24"/>
          <w:szCs w:val="24"/>
        </w:rPr>
        <w:t>Tertanggung</w:t>
      </w:r>
      <w:proofErr w:type="spellEnd"/>
      <w:r w:rsidR="005C10BB">
        <w:rPr>
          <w:sz w:val="24"/>
          <w:szCs w:val="24"/>
        </w:rPr>
        <w:t xml:space="preserve">” </w:t>
      </w:r>
      <w:proofErr w:type="spellStart"/>
      <w:r w:rsidR="005C10BB">
        <w:rPr>
          <w:sz w:val="24"/>
          <w:szCs w:val="24"/>
        </w:rPr>
        <w:t>sesuai</w:t>
      </w:r>
      <w:proofErr w:type="spellEnd"/>
      <w:r w:rsidR="005C10BB">
        <w:rPr>
          <w:sz w:val="24"/>
          <w:szCs w:val="24"/>
        </w:rPr>
        <w:t xml:space="preserve"> </w:t>
      </w:r>
      <w:proofErr w:type="spellStart"/>
      <w:r w:rsidR="005C10BB">
        <w:rPr>
          <w:sz w:val="24"/>
          <w:szCs w:val="24"/>
        </w:rPr>
        <w:t>dengan</w:t>
      </w:r>
      <w:proofErr w:type="spellEnd"/>
      <w:r w:rsidR="005C10BB">
        <w:rPr>
          <w:sz w:val="24"/>
          <w:szCs w:val="24"/>
        </w:rPr>
        <w:t xml:space="preserve"> yang </w:t>
      </w:r>
      <w:proofErr w:type="spellStart"/>
      <w:r w:rsidR="005C10BB">
        <w:rPr>
          <w:sz w:val="24"/>
          <w:szCs w:val="24"/>
        </w:rPr>
        <w:t>ingin</w:t>
      </w:r>
      <w:proofErr w:type="spellEnd"/>
      <w:r w:rsidR="005C10BB">
        <w:rPr>
          <w:sz w:val="24"/>
          <w:szCs w:val="24"/>
        </w:rPr>
        <w:t xml:space="preserve"> </w:t>
      </w:r>
      <w:proofErr w:type="spellStart"/>
      <w:r w:rsidR="005C10BB">
        <w:rPr>
          <w:sz w:val="24"/>
          <w:szCs w:val="24"/>
        </w:rPr>
        <w:t>diasuransikan</w:t>
      </w:r>
      <w:proofErr w:type="spellEnd"/>
      <w:r w:rsidR="005C10BB">
        <w:rPr>
          <w:sz w:val="24"/>
          <w:szCs w:val="24"/>
        </w:rPr>
        <w:t>.</w:t>
      </w:r>
    </w:p>
    <w:p w14:paraId="01BCB35C" w14:textId="1351718C" w:rsidR="005C10BB" w:rsidRDefault="005C10BB" w:rsidP="005C10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AB6C94" wp14:editId="422890B6">
            <wp:simplePos x="0" y="0"/>
            <wp:positionH relativeFrom="column">
              <wp:posOffset>2042556</wp:posOffset>
            </wp:positionH>
            <wp:positionV relativeFrom="paragraph">
              <wp:posOffset>176390</wp:posOffset>
            </wp:positionV>
            <wp:extent cx="698999" cy="26695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92" cy="273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r w:rsidR="003D6B74">
        <w:rPr>
          <w:sz w:val="24"/>
          <w:szCs w:val="24"/>
        </w:rPr>
        <w:t>And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g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submit, </w:t>
      </w:r>
      <w:r w:rsidR="003D6B74">
        <w:rPr>
          <w:sz w:val="24"/>
          <w:szCs w:val="24"/>
        </w:rPr>
        <w:t>And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“Save Draft”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Yang </w:t>
      </w:r>
      <w:proofErr w:type="spellStart"/>
      <w:r>
        <w:rPr>
          <w:sz w:val="24"/>
          <w:szCs w:val="24"/>
        </w:rPr>
        <w:t>nantinya</w:t>
      </w:r>
      <w:proofErr w:type="spellEnd"/>
      <w:r>
        <w:rPr>
          <w:sz w:val="24"/>
          <w:szCs w:val="24"/>
        </w:rPr>
        <w:t xml:space="preserve">, data </w:t>
      </w:r>
      <w:r w:rsidR="003D6B74">
        <w:rPr>
          <w:sz w:val="24"/>
          <w:szCs w:val="24"/>
        </w:rPr>
        <w:t>And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r w:rsidR="003D6B74">
        <w:rPr>
          <w:sz w:val="24"/>
          <w:szCs w:val="24"/>
        </w:rPr>
        <w:t>And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waktu-wakt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k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nj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no.6.</w:t>
      </w:r>
    </w:p>
    <w:p w14:paraId="1946513E" w14:textId="2F2E1E04" w:rsidR="005C10BB" w:rsidRDefault="005C10BB" w:rsidP="005C10B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250E7C" wp14:editId="5CEF9114">
            <wp:simplePos x="0" y="0"/>
            <wp:positionH relativeFrom="column">
              <wp:posOffset>3384468</wp:posOffset>
            </wp:positionH>
            <wp:positionV relativeFrom="paragraph">
              <wp:posOffset>188266</wp:posOffset>
            </wp:positionV>
            <wp:extent cx="688340" cy="24938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66" cy="260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lur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ya</w:t>
      </w:r>
      <w:proofErr w:type="spellEnd"/>
      <w:r>
        <w:rPr>
          <w:sz w:val="24"/>
          <w:szCs w:val="24"/>
        </w:rPr>
        <w:t xml:space="preserve">, dan </w:t>
      </w:r>
      <w:r w:rsidR="003D6B74">
        <w:rPr>
          <w:sz w:val="24"/>
          <w:szCs w:val="24"/>
        </w:rPr>
        <w:t>Anda</w:t>
      </w:r>
      <w:r>
        <w:rPr>
          <w:sz w:val="24"/>
          <w:szCs w:val="24"/>
        </w:rPr>
        <w:t xml:space="preserve"> rasa </w:t>
      </w:r>
      <w:proofErr w:type="spellStart"/>
      <w:r>
        <w:rPr>
          <w:sz w:val="24"/>
          <w:szCs w:val="24"/>
        </w:rPr>
        <w:t>cukup</w:t>
      </w:r>
      <w:proofErr w:type="spellEnd"/>
      <w:r>
        <w:rPr>
          <w:sz w:val="24"/>
          <w:szCs w:val="24"/>
        </w:rPr>
        <w:t xml:space="preserve">. </w:t>
      </w:r>
      <w:r w:rsidR="003D6B74">
        <w:rPr>
          <w:sz w:val="24"/>
          <w:szCs w:val="24"/>
        </w:rPr>
        <w:t>And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“Submit”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. </w:t>
      </w:r>
    </w:p>
    <w:p w14:paraId="6E18934A" w14:textId="4A46CCE5" w:rsidR="005C10BB" w:rsidRDefault="005C10BB" w:rsidP="005C10BB">
      <w:pPr>
        <w:rPr>
          <w:sz w:val="24"/>
          <w:szCs w:val="24"/>
        </w:rPr>
      </w:pPr>
    </w:p>
    <w:p w14:paraId="192F484F" w14:textId="05BEBA51" w:rsidR="005C10BB" w:rsidRPr="00BA7FA9" w:rsidRDefault="00BA7FA9" w:rsidP="005C10BB">
      <w:pPr>
        <w:rPr>
          <w:b/>
          <w:sz w:val="24"/>
          <w:szCs w:val="24"/>
          <w:u w:val="single"/>
        </w:rPr>
      </w:pPr>
      <w:r w:rsidRPr="00BA7FA9">
        <w:rPr>
          <w:b/>
          <w:sz w:val="24"/>
          <w:szCs w:val="24"/>
          <w:u w:val="single"/>
        </w:rPr>
        <w:t>Edit NB ASMIK</w:t>
      </w:r>
    </w:p>
    <w:p w14:paraId="00FE6C94" w14:textId="4B1DE995" w:rsidR="00BA7FA9" w:rsidRPr="00BA7FA9" w:rsidRDefault="00BA7FA9" w:rsidP="00BA7FA9">
      <w:pPr>
        <w:pStyle w:val="ListParagraph"/>
        <w:numPr>
          <w:ilvl w:val="0"/>
          <w:numId w:val="6"/>
        </w:numPr>
        <w:rPr>
          <w:sz w:val="24"/>
          <w:szCs w:val="24"/>
        </w:rPr>
      </w:pPr>
      <w:bookmarkStart w:id="0" w:name="_GoBack"/>
      <w:bookmarkEnd w:id="0"/>
    </w:p>
    <w:sectPr w:rsidR="00BA7FA9" w:rsidRPr="00BA7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DB225" w14:textId="77777777" w:rsidR="00484167" w:rsidRDefault="00484167" w:rsidP="004578FD">
      <w:pPr>
        <w:spacing w:after="0" w:line="240" w:lineRule="auto"/>
      </w:pPr>
      <w:r>
        <w:separator/>
      </w:r>
    </w:p>
  </w:endnote>
  <w:endnote w:type="continuationSeparator" w:id="0">
    <w:p w14:paraId="5AD1B8C9" w14:textId="77777777" w:rsidR="00484167" w:rsidRDefault="00484167" w:rsidP="00457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FCDF2" w14:textId="77777777" w:rsidR="00484167" w:rsidRDefault="00484167" w:rsidP="004578FD">
      <w:pPr>
        <w:spacing w:after="0" w:line="240" w:lineRule="auto"/>
      </w:pPr>
      <w:r>
        <w:separator/>
      </w:r>
    </w:p>
  </w:footnote>
  <w:footnote w:type="continuationSeparator" w:id="0">
    <w:p w14:paraId="7C7553A2" w14:textId="77777777" w:rsidR="00484167" w:rsidRDefault="00484167" w:rsidP="00457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78C"/>
    <w:multiLevelType w:val="hybridMultilevel"/>
    <w:tmpl w:val="F06E5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005C"/>
    <w:multiLevelType w:val="hybridMultilevel"/>
    <w:tmpl w:val="4260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94390"/>
    <w:multiLevelType w:val="hybridMultilevel"/>
    <w:tmpl w:val="1FE88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71083"/>
    <w:multiLevelType w:val="hybridMultilevel"/>
    <w:tmpl w:val="EAF0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A7F83"/>
    <w:multiLevelType w:val="hybridMultilevel"/>
    <w:tmpl w:val="2EFA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157E"/>
    <w:multiLevelType w:val="hybridMultilevel"/>
    <w:tmpl w:val="868C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9F"/>
    <w:rsid w:val="00100A54"/>
    <w:rsid w:val="00156C67"/>
    <w:rsid w:val="002C2961"/>
    <w:rsid w:val="003D6B74"/>
    <w:rsid w:val="004578FD"/>
    <w:rsid w:val="00484167"/>
    <w:rsid w:val="005C10BB"/>
    <w:rsid w:val="0081269F"/>
    <w:rsid w:val="008C1CA5"/>
    <w:rsid w:val="008E1EB8"/>
    <w:rsid w:val="00B13FEB"/>
    <w:rsid w:val="00BA7FA9"/>
    <w:rsid w:val="00CD3495"/>
    <w:rsid w:val="00D34609"/>
    <w:rsid w:val="00D47CB4"/>
    <w:rsid w:val="00DB4C5A"/>
    <w:rsid w:val="00E5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5F8C"/>
  <w15:chartTrackingRefBased/>
  <w15:docId w15:val="{6A24384A-BB7C-4554-AE20-6993BDBEE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6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2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6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269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126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1269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A54C-EBD7-43A7-987B-0647F7C4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ANTO Himawan</dc:creator>
  <cp:keywords/>
  <dc:description/>
  <cp:lastModifiedBy>ARDIANTO Rizky</cp:lastModifiedBy>
  <cp:revision>4</cp:revision>
  <dcterms:created xsi:type="dcterms:W3CDTF">2020-03-09T06:35:00Z</dcterms:created>
  <dcterms:modified xsi:type="dcterms:W3CDTF">2020-03-09T09:08:00Z</dcterms:modified>
</cp:coreProperties>
</file>